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CC609D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CC609D">
        <w:rPr>
          <w:color w:val="000000"/>
          <w:sz w:val="28"/>
          <w:szCs w:val="28"/>
        </w:rPr>
        <w:t xml:space="preserve"> февраля </w:t>
      </w:r>
      <w:proofErr w:type="gramStart"/>
      <w:r>
        <w:rPr>
          <w:color w:val="000000"/>
          <w:sz w:val="28"/>
          <w:szCs w:val="28"/>
        </w:rPr>
        <w:t>202</w:t>
      </w:r>
      <w:r w:rsidR="00BD37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CC609D">
        <w:rPr>
          <w:color w:val="000000"/>
          <w:sz w:val="28"/>
          <w:szCs w:val="28"/>
        </w:rPr>
        <w:t>13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8B27C1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</w:t>
      </w:r>
      <w:r w:rsidR="00B04925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>.20</w:t>
      </w:r>
      <w:r w:rsidR="00B04925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№ </w:t>
      </w:r>
      <w:r w:rsidR="00B04925">
        <w:rPr>
          <w:b/>
          <w:bCs/>
          <w:color w:val="000000"/>
          <w:sz w:val="28"/>
          <w:szCs w:val="28"/>
        </w:rPr>
        <w:t>1659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 xml:space="preserve">«Об установлении цен </w:t>
      </w:r>
      <w:r w:rsidR="00814EF2" w:rsidRPr="00814EF2">
        <w:rPr>
          <w:b/>
          <w:bCs/>
          <w:color w:val="000000"/>
          <w:sz w:val="28"/>
          <w:szCs w:val="28"/>
        </w:rPr>
        <w:t>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proofErr w:type="gramStart"/>
      <w:r w:rsidR="00B04925" w:rsidRPr="00B04925">
        <w:rPr>
          <w:bCs/>
          <w:color w:val="000000"/>
          <w:sz w:val="28"/>
          <w:szCs w:val="28"/>
        </w:rPr>
        <w:t xml:space="preserve">07.10.2016 </w:t>
      </w:r>
      <w:r w:rsidR="00B04925">
        <w:rPr>
          <w:bCs/>
          <w:color w:val="000000"/>
          <w:sz w:val="28"/>
          <w:szCs w:val="28"/>
        </w:rPr>
        <w:t xml:space="preserve"> </w:t>
      </w:r>
      <w:r w:rsidR="00B04925" w:rsidRPr="00B04925">
        <w:rPr>
          <w:bCs/>
          <w:color w:val="000000"/>
          <w:sz w:val="28"/>
          <w:szCs w:val="28"/>
        </w:rPr>
        <w:t>№</w:t>
      </w:r>
      <w:proofErr w:type="gramEnd"/>
      <w:r w:rsidR="00B04925" w:rsidRPr="00B04925">
        <w:rPr>
          <w:bCs/>
          <w:color w:val="000000"/>
          <w:sz w:val="28"/>
          <w:szCs w:val="28"/>
        </w:rPr>
        <w:t xml:space="preserve"> 1659 </w:t>
      </w:r>
      <w:r w:rsidR="00814EF2" w:rsidRPr="00814EF2">
        <w:rPr>
          <w:bCs/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2B2EC8" w:rsidRPr="002B2EC8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</w:t>
      </w:r>
      <w:r w:rsidRPr="00512F27">
        <w:rPr>
          <w:bCs/>
          <w:color w:val="000000"/>
          <w:sz w:val="28"/>
          <w:szCs w:val="28"/>
        </w:rPr>
        <w:t xml:space="preserve">№ </w:t>
      </w:r>
      <w:r w:rsidR="00B04925">
        <w:rPr>
          <w:bCs/>
          <w:color w:val="000000"/>
          <w:sz w:val="28"/>
          <w:szCs w:val="28"/>
        </w:rPr>
        <w:t>3</w:t>
      </w:r>
      <w:r w:rsidR="004C3738">
        <w:rPr>
          <w:bCs/>
          <w:color w:val="000000"/>
          <w:sz w:val="28"/>
          <w:szCs w:val="28"/>
        </w:rPr>
        <w:t>9</w:t>
      </w:r>
      <w:r w:rsidRPr="00547A51">
        <w:rPr>
          <w:color w:val="000000"/>
          <w:sz w:val="28"/>
          <w:szCs w:val="28"/>
        </w:rPr>
        <w:t>».</w:t>
      </w:r>
    </w:p>
    <w:p w:rsidR="00C97D1C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</w:t>
      </w:r>
      <w:r w:rsidR="00C97D1C">
        <w:rPr>
          <w:color w:val="000000"/>
          <w:sz w:val="28"/>
          <w:szCs w:val="28"/>
        </w:rPr>
        <w:t xml:space="preserve"> В п</w:t>
      </w:r>
      <w:r w:rsidRPr="00547A51">
        <w:rPr>
          <w:color w:val="000000"/>
          <w:sz w:val="28"/>
          <w:szCs w:val="28"/>
        </w:rPr>
        <w:t>ункт</w:t>
      </w:r>
      <w:r w:rsidR="00C97D1C">
        <w:rPr>
          <w:color w:val="000000"/>
          <w:sz w:val="28"/>
          <w:szCs w:val="28"/>
        </w:rPr>
        <w:t>е</w:t>
      </w:r>
      <w:r w:rsidRPr="00547A51">
        <w:rPr>
          <w:color w:val="000000"/>
          <w:sz w:val="28"/>
          <w:szCs w:val="28"/>
        </w:rPr>
        <w:t xml:space="preserve"> 1 Постановления</w:t>
      </w:r>
      <w:r w:rsidR="00C97D1C">
        <w:rPr>
          <w:color w:val="000000"/>
          <w:sz w:val="28"/>
          <w:szCs w:val="28"/>
        </w:rPr>
        <w:t>:</w:t>
      </w:r>
    </w:p>
    <w:p w:rsidR="00C97D1C" w:rsidRDefault="00C97D1C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) абзац первый изложить в следующей редакции:</w:t>
      </w:r>
    </w:p>
    <w:p w:rsidR="00C97D1C" w:rsidRDefault="00C97D1C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</w:t>
      </w:r>
      <w:r w:rsidRPr="00C97D1C">
        <w:rPr>
          <w:color w:val="000000"/>
          <w:sz w:val="28"/>
          <w:szCs w:val="28"/>
        </w:rPr>
        <w:t xml:space="preserve">1. Утвердить цены на дополнительные платные образовательные услуги в муниципальном бюджетном дошкольном образовательном учреждении детском саду </w:t>
      </w:r>
      <w:r>
        <w:rPr>
          <w:color w:val="000000"/>
          <w:sz w:val="28"/>
          <w:szCs w:val="28"/>
        </w:rPr>
        <w:t>№</w:t>
      </w:r>
      <w:r w:rsidRPr="00C97D1C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 xml:space="preserve"> (далее – образовательная организация)</w:t>
      </w:r>
      <w:r w:rsidRPr="00C97D1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»;</w:t>
      </w:r>
    </w:p>
    <w:p w:rsidR="00FE646A" w:rsidRDefault="00C97D1C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б)</w:t>
      </w:r>
      <w:r w:rsidR="00FE646A">
        <w:rPr>
          <w:color w:val="000000"/>
          <w:sz w:val="28"/>
          <w:szCs w:val="28"/>
        </w:rPr>
        <w:t xml:space="preserve"> </w:t>
      </w:r>
      <w:r w:rsidR="00814EF2">
        <w:rPr>
          <w:sz w:val="28"/>
          <w:szCs w:val="28"/>
        </w:rPr>
        <w:t>дополнить абзацами</w:t>
      </w:r>
      <w:r w:rsidR="00FE646A">
        <w:rPr>
          <w:sz w:val="28"/>
          <w:szCs w:val="28"/>
        </w:rPr>
        <w:t xml:space="preserve"> следующего содержания</w:t>
      </w:r>
      <w:r w:rsidR="00FE646A" w:rsidRPr="00C60C13">
        <w:rPr>
          <w:sz w:val="28"/>
          <w:szCs w:val="28"/>
        </w:rPr>
        <w:t>:</w:t>
      </w:r>
      <w:r w:rsidR="00FE646A">
        <w:rPr>
          <w:sz w:val="28"/>
          <w:szCs w:val="28"/>
        </w:rPr>
        <w:t xml:space="preserve"> </w:t>
      </w:r>
    </w:p>
    <w:p w:rsidR="00814EF2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proofErr w:type="spellStart"/>
      <w:r w:rsidR="00B04925">
        <w:rPr>
          <w:sz w:val="28"/>
          <w:szCs w:val="28"/>
        </w:rPr>
        <w:t>Речевичок</w:t>
      </w:r>
      <w:proofErr w:type="spellEnd"/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B04925">
        <w:rPr>
          <w:sz w:val="28"/>
          <w:szCs w:val="28"/>
        </w:rPr>
        <w:t>800</w:t>
      </w:r>
      <w:r w:rsidR="00592F8B">
        <w:rPr>
          <w:sz w:val="28"/>
          <w:szCs w:val="28"/>
        </w:rPr>
        <w:t xml:space="preserve"> (</w:t>
      </w:r>
      <w:r w:rsidR="00B04925">
        <w:rPr>
          <w:sz w:val="28"/>
          <w:szCs w:val="28"/>
        </w:rPr>
        <w:t>восемьсот</w:t>
      </w:r>
      <w:r w:rsidR="008B27C1">
        <w:rPr>
          <w:sz w:val="28"/>
          <w:szCs w:val="28"/>
        </w:rPr>
        <w:t xml:space="preserve">) рублей </w:t>
      </w:r>
      <w:r w:rsidR="00B130C4">
        <w:rPr>
          <w:sz w:val="28"/>
          <w:szCs w:val="28"/>
        </w:rPr>
        <w:t xml:space="preserve">за </w:t>
      </w:r>
      <w:r w:rsidR="00814EF2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814EF2">
        <w:rPr>
          <w:sz w:val="28"/>
          <w:szCs w:val="28"/>
        </w:rPr>
        <w:t>;</w:t>
      </w:r>
    </w:p>
    <w:p w:rsidR="004C3738" w:rsidRDefault="00814EF2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</w:t>
      </w:r>
      <w:r w:rsidR="00B04925">
        <w:rPr>
          <w:sz w:val="28"/>
          <w:szCs w:val="28"/>
        </w:rPr>
        <w:t xml:space="preserve"> по вокалу</w:t>
      </w:r>
      <w:r>
        <w:rPr>
          <w:sz w:val="28"/>
          <w:szCs w:val="28"/>
        </w:rPr>
        <w:t xml:space="preserve"> «</w:t>
      </w:r>
      <w:r w:rsidR="00B04925">
        <w:rPr>
          <w:sz w:val="28"/>
          <w:szCs w:val="28"/>
        </w:rPr>
        <w:t>Соловушка</w:t>
      </w:r>
      <w:r>
        <w:rPr>
          <w:sz w:val="28"/>
          <w:szCs w:val="28"/>
        </w:rPr>
        <w:t xml:space="preserve">» в размере </w:t>
      </w:r>
      <w:r w:rsidR="00336840">
        <w:rPr>
          <w:sz w:val="28"/>
          <w:szCs w:val="28"/>
        </w:rPr>
        <w:t xml:space="preserve">150 (сто пятьдесят) </w:t>
      </w:r>
      <w:r>
        <w:rPr>
          <w:sz w:val="28"/>
          <w:szCs w:val="28"/>
        </w:rPr>
        <w:t>рублей за 30 минут оказания услуги на одного потребителя</w:t>
      </w:r>
      <w:r w:rsidR="004C3738">
        <w:rPr>
          <w:sz w:val="28"/>
          <w:szCs w:val="28"/>
        </w:rPr>
        <w:t>;</w:t>
      </w:r>
    </w:p>
    <w:p w:rsidR="00B04925" w:rsidRDefault="00B04925" w:rsidP="00B049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ая общеобразовательная общеразвивающая программа «Фантазия» в размере </w:t>
      </w:r>
      <w:r w:rsidR="00336840">
        <w:rPr>
          <w:sz w:val="28"/>
          <w:szCs w:val="28"/>
        </w:rPr>
        <w:t xml:space="preserve">150 (сто пятьдесят) </w:t>
      </w:r>
      <w:r>
        <w:rPr>
          <w:sz w:val="28"/>
          <w:szCs w:val="28"/>
        </w:rPr>
        <w:t>рублей за 30 минут оказания услуги на одного потребителя;</w:t>
      </w:r>
    </w:p>
    <w:p w:rsidR="00B04925" w:rsidRDefault="00B04925" w:rsidP="00B049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ая общеобразовательная общеразвивающая программа по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-гимнастике  в размере 150 (сто пятьдесят) рублей за 30 минут оказания услуги на одного потребителя;</w:t>
      </w:r>
    </w:p>
    <w:p w:rsidR="00E91DE2" w:rsidRDefault="004C373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373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B04925">
        <w:rPr>
          <w:sz w:val="28"/>
          <w:szCs w:val="28"/>
        </w:rPr>
        <w:t>Шкатулочка</w:t>
      </w:r>
      <w:r>
        <w:rPr>
          <w:sz w:val="28"/>
          <w:szCs w:val="28"/>
        </w:rPr>
        <w:t xml:space="preserve">» в размере </w:t>
      </w:r>
      <w:r w:rsidR="00336840">
        <w:rPr>
          <w:sz w:val="28"/>
          <w:szCs w:val="28"/>
        </w:rPr>
        <w:t>180</w:t>
      </w:r>
      <w:r>
        <w:rPr>
          <w:sz w:val="28"/>
          <w:szCs w:val="28"/>
        </w:rPr>
        <w:t xml:space="preserve"> (</w:t>
      </w:r>
      <w:r w:rsidR="00336840">
        <w:rPr>
          <w:sz w:val="28"/>
          <w:szCs w:val="28"/>
        </w:rPr>
        <w:t>сто восемьдесят</w:t>
      </w:r>
      <w:r>
        <w:rPr>
          <w:sz w:val="28"/>
          <w:szCs w:val="28"/>
        </w:rPr>
        <w:t>) рублей за 30 минут оказан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</w:t>
      </w:r>
      <w:r w:rsidR="00336840">
        <w:rPr>
          <w:bCs/>
          <w:color w:val="000000"/>
          <w:sz w:val="28"/>
          <w:szCs w:val="28"/>
        </w:rPr>
        <w:t>3</w:t>
      </w:r>
      <w:r w:rsidR="007757FB">
        <w:rPr>
          <w:bCs/>
          <w:color w:val="000000"/>
          <w:sz w:val="28"/>
          <w:szCs w:val="28"/>
        </w:rPr>
        <w:t>9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B0492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6A09F4">
        <w:rPr>
          <w:color w:val="000000"/>
          <w:sz w:val="28"/>
          <w:szCs w:val="28"/>
        </w:rPr>
        <w:t>0</w:t>
      </w:r>
      <w:r w:rsidR="00B049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BA671D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C97D1C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279A6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19EB"/>
    <w:rsid w:val="000D2D34"/>
    <w:rsid w:val="000D6C18"/>
    <w:rsid w:val="000E4AE3"/>
    <w:rsid w:val="000F2D0F"/>
    <w:rsid w:val="000F4BC3"/>
    <w:rsid w:val="000F7D21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0DE3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479E8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E1647"/>
    <w:rsid w:val="002F161D"/>
    <w:rsid w:val="0030070B"/>
    <w:rsid w:val="00302365"/>
    <w:rsid w:val="00303E1F"/>
    <w:rsid w:val="00304A1B"/>
    <w:rsid w:val="003272D5"/>
    <w:rsid w:val="00336840"/>
    <w:rsid w:val="00341D65"/>
    <w:rsid w:val="00342BB6"/>
    <w:rsid w:val="00345A71"/>
    <w:rsid w:val="0034707D"/>
    <w:rsid w:val="003503D9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1506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3738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2E56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4055"/>
    <w:rsid w:val="00696184"/>
    <w:rsid w:val="006A09F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3254"/>
    <w:rsid w:val="00735D71"/>
    <w:rsid w:val="0073665C"/>
    <w:rsid w:val="00737E17"/>
    <w:rsid w:val="00741345"/>
    <w:rsid w:val="007473F3"/>
    <w:rsid w:val="00751622"/>
    <w:rsid w:val="00756E9E"/>
    <w:rsid w:val="007757FB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4EF2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D79AC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3FB3"/>
    <w:rsid w:val="00AA65D9"/>
    <w:rsid w:val="00AB6AD6"/>
    <w:rsid w:val="00AC1433"/>
    <w:rsid w:val="00AC5EBC"/>
    <w:rsid w:val="00AE0947"/>
    <w:rsid w:val="00AE33F4"/>
    <w:rsid w:val="00AE455B"/>
    <w:rsid w:val="00B01A46"/>
    <w:rsid w:val="00B04925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67FB"/>
    <w:rsid w:val="00B74135"/>
    <w:rsid w:val="00B75BB2"/>
    <w:rsid w:val="00B77414"/>
    <w:rsid w:val="00B81347"/>
    <w:rsid w:val="00BA0757"/>
    <w:rsid w:val="00BA2430"/>
    <w:rsid w:val="00BA671D"/>
    <w:rsid w:val="00BB0CEA"/>
    <w:rsid w:val="00BB4206"/>
    <w:rsid w:val="00BD2721"/>
    <w:rsid w:val="00BD37BF"/>
    <w:rsid w:val="00BD5625"/>
    <w:rsid w:val="00BD6D95"/>
    <w:rsid w:val="00BE744E"/>
    <w:rsid w:val="00BF541C"/>
    <w:rsid w:val="00BF7AE0"/>
    <w:rsid w:val="00C0506D"/>
    <w:rsid w:val="00C05654"/>
    <w:rsid w:val="00C36D90"/>
    <w:rsid w:val="00C43AD3"/>
    <w:rsid w:val="00C46E25"/>
    <w:rsid w:val="00C524F3"/>
    <w:rsid w:val="00C52F75"/>
    <w:rsid w:val="00C53978"/>
    <w:rsid w:val="00C73861"/>
    <w:rsid w:val="00C86AA2"/>
    <w:rsid w:val="00C97D1C"/>
    <w:rsid w:val="00CA237B"/>
    <w:rsid w:val="00CA3724"/>
    <w:rsid w:val="00CA3CD9"/>
    <w:rsid w:val="00CA59B7"/>
    <w:rsid w:val="00CB3778"/>
    <w:rsid w:val="00CC609D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84952-AF37-465F-87BB-2D933431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95A1-0664-4AB7-A0A2-EE065DD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2-18T14:47:00Z</cp:lastPrinted>
  <dcterms:created xsi:type="dcterms:W3CDTF">2025-02-27T14:45:00Z</dcterms:created>
  <dcterms:modified xsi:type="dcterms:W3CDTF">2025-02-27T14:45:00Z</dcterms:modified>
</cp:coreProperties>
</file>